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3808F7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712CF" w:rsidRPr="003808F7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3808F7" w:rsidTr="00973A9F">
        <w:tc>
          <w:tcPr>
            <w:tcW w:w="9180" w:type="dxa"/>
          </w:tcPr>
          <w:p w:rsidR="001F0DFE" w:rsidRDefault="003D54D2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T. Wykonawcy</w:t>
            </w:r>
          </w:p>
          <w:p w:rsidR="003D54D2" w:rsidRPr="003808F7" w:rsidRDefault="003D54D2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szyscy</w:t>
            </w:r>
          </w:p>
        </w:tc>
      </w:tr>
      <w:tr w:rsidR="001F0DFE" w:rsidRPr="003808F7" w:rsidTr="00973A9F">
        <w:tc>
          <w:tcPr>
            <w:tcW w:w="9180" w:type="dxa"/>
          </w:tcPr>
          <w:p w:rsidR="001F0DFE" w:rsidRPr="003808F7" w:rsidRDefault="001F0DFE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3808F7" w:rsidRDefault="002A375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3808F7" w:rsidRDefault="005E4B4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color w:val="FF0000"/>
          <w:sz w:val="20"/>
          <w:szCs w:val="20"/>
        </w:rPr>
      </w:pPr>
      <w:r w:rsidRPr="003808F7">
        <w:rPr>
          <w:rFonts w:ascii="Tahoma" w:hAnsi="Tahoma" w:cs="Tahoma"/>
          <w:sz w:val="20"/>
          <w:szCs w:val="20"/>
        </w:rPr>
        <w:t>DA.271-</w:t>
      </w:r>
      <w:r w:rsidR="00FC4ACC" w:rsidRPr="003808F7">
        <w:rPr>
          <w:rFonts w:ascii="Tahoma" w:hAnsi="Tahoma" w:cs="Tahoma"/>
          <w:sz w:val="20"/>
          <w:szCs w:val="20"/>
        </w:rPr>
        <w:t>21-10</w:t>
      </w:r>
      <w:r w:rsidR="00E37D79" w:rsidRPr="003808F7">
        <w:rPr>
          <w:rFonts w:ascii="Tahoma" w:hAnsi="Tahoma" w:cs="Tahoma"/>
          <w:sz w:val="20"/>
          <w:szCs w:val="20"/>
        </w:rPr>
        <w:t>/20</w:t>
      </w:r>
      <w:r w:rsidR="00933217" w:rsidRPr="003808F7">
        <w:rPr>
          <w:rFonts w:ascii="Tahoma" w:hAnsi="Tahoma" w:cs="Tahoma"/>
          <w:noProof/>
          <w:sz w:val="20"/>
          <w:szCs w:val="20"/>
        </w:rPr>
        <w:tab/>
      </w:r>
      <w:r w:rsidR="004B0A64" w:rsidRPr="003808F7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808F7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808F7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808F7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808F7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808F7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C4ACC" w:rsidRPr="003808F7">
        <w:rPr>
          <w:rFonts w:ascii="Tahoma" w:hAnsi="Tahoma" w:cs="Tahoma"/>
          <w:noProof/>
          <w:sz w:val="20"/>
          <w:szCs w:val="20"/>
        </w:rPr>
        <w:t>18</w:t>
      </w:r>
      <w:r w:rsidR="00D94FCD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E37D79" w:rsidRPr="003808F7">
        <w:rPr>
          <w:rFonts w:ascii="Tahoma" w:hAnsi="Tahoma" w:cs="Tahoma"/>
          <w:noProof/>
          <w:sz w:val="20"/>
          <w:szCs w:val="20"/>
        </w:rPr>
        <w:t>maja 2020</w:t>
      </w:r>
      <w:r w:rsidR="0047228C" w:rsidRPr="003808F7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808F7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47228C" w:rsidRPr="003808F7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  <w:r w:rsidRPr="003808F7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808F7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FC4ACC" w:rsidRPr="003808F7">
        <w:rPr>
          <w:rFonts w:ascii="Tahoma" w:hAnsi="Tahoma" w:cs="Tahoma"/>
          <w:b/>
          <w:noProof/>
          <w:sz w:val="20"/>
          <w:szCs w:val="20"/>
        </w:rPr>
        <w:t>5</w:t>
      </w:r>
      <w:r w:rsidR="00536031" w:rsidRPr="003808F7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3808F7" w:rsidRDefault="0047228C" w:rsidP="00F85A1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3808F7" w:rsidRDefault="0047228C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808F7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3808F7">
        <w:rPr>
          <w:rFonts w:ascii="Tahoma" w:hAnsi="Tahoma" w:cs="Tahoma"/>
          <w:sz w:val="20"/>
          <w:szCs w:val="20"/>
        </w:rPr>
        <w:t>SIWZ</w:t>
      </w:r>
      <w:r w:rsidRPr="003808F7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3808F7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3808F7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3808F7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3808F7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3808F7">
        <w:rPr>
          <w:rFonts w:ascii="Tahoma" w:hAnsi="Tahoma" w:cs="Tahoma"/>
          <w:b/>
          <w:sz w:val="20"/>
          <w:szCs w:val="20"/>
        </w:rPr>
        <w:t xml:space="preserve"> </w:t>
      </w:r>
      <w:r w:rsidRPr="003808F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3808F7" w:rsidRDefault="00CE0964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F0DFE" w:rsidRPr="003808F7" w:rsidRDefault="001F0DFE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FC4ACC" w:rsidRPr="003808F7" w:rsidRDefault="00FC4ACC" w:rsidP="00F85A18">
      <w:pPr>
        <w:pStyle w:val="Tekstpodstawowy3"/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08F7">
        <w:rPr>
          <w:rFonts w:ascii="Tahoma" w:hAnsi="Tahoma" w:cs="Tahoma"/>
          <w:b/>
          <w:sz w:val="20"/>
          <w:szCs w:val="20"/>
          <w:u w:val="single"/>
        </w:rPr>
        <w:t>Projekt umowy dostawy:</w:t>
      </w:r>
    </w:p>
    <w:p w:rsidR="00FC4ACC" w:rsidRPr="003808F7" w:rsidRDefault="00FC4ACC" w:rsidP="00F85A18">
      <w:pPr>
        <w:pStyle w:val="Tekstpodstawowy3"/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1. Dotyczy § 2 ust. 1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tabs>
          <w:tab w:val="left" w:pos="7185"/>
        </w:tabs>
        <w:spacing w:line="240" w:lineRule="auto"/>
        <w:rPr>
          <w:rFonts w:ascii="Tahoma" w:hAnsi="Tahoma" w:cs="Tahoma"/>
          <w:color w:val="000000"/>
          <w:sz w:val="20"/>
        </w:rPr>
      </w:pPr>
      <w:r w:rsidRPr="003808F7">
        <w:rPr>
          <w:rFonts w:ascii="Tahoma" w:hAnsi="Tahoma" w:cs="Tahoma"/>
          <w:color w:val="000000"/>
          <w:sz w:val="20"/>
        </w:rPr>
        <w:t>Czy Zamawiający wyrazi zgodę na dodanie do paragrafu sformułowania, iż „Zamawiający będzie składał zamówienia według bieżących potrzeb, przy czym wartość zamówienia jednostkowego nie powinna być mniejsza niż 150 zł. netto”</w:t>
      </w:r>
    </w:p>
    <w:p w:rsidR="00FC4ACC" w:rsidRDefault="003D54D2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p. Zamawiający wyraża zgodę.</w:t>
      </w:r>
    </w:p>
    <w:p w:rsidR="003D54D2" w:rsidRPr="003808F7" w:rsidRDefault="003D54D2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2. Dotyczy § 3 ust. 8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sz w:val="20"/>
        </w:rPr>
        <w:t>Prosimy o zmianę zapisu na: „ W  przypadku nieterminowego regulowania płatności przez Zamawiającego za dostawę do 60 dni zwłoki (…)”</w:t>
      </w:r>
    </w:p>
    <w:p w:rsidR="003D54D2" w:rsidRPr="003D54D2" w:rsidRDefault="003D54D2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D54D2">
        <w:rPr>
          <w:rFonts w:ascii="Tahoma" w:hAnsi="Tahoma" w:cs="Tahoma"/>
          <w:b/>
          <w:sz w:val="20"/>
        </w:rPr>
        <w:t>Odp. Zgodnie z SIWZ.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3. Dotyczy § 7  ust.2b i ust.2d</w:t>
      </w:r>
    </w:p>
    <w:p w:rsidR="00FC4ACC" w:rsidRPr="003808F7" w:rsidRDefault="00FC4ACC" w:rsidP="00F85A18">
      <w:pPr>
        <w:jc w:val="both"/>
        <w:rPr>
          <w:rFonts w:ascii="Tahoma" w:hAnsi="Tahoma" w:cs="Tahoma"/>
          <w:sz w:val="20"/>
          <w:szCs w:val="20"/>
        </w:rPr>
      </w:pPr>
      <w:r w:rsidRPr="003808F7">
        <w:rPr>
          <w:rFonts w:ascii="Tahoma" w:hAnsi="Tahoma" w:cs="Tahoma"/>
          <w:bCs/>
          <w:sz w:val="20"/>
          <w:szCs w:val="20"/>
        </w:rPr>
        <w:t xml:space="preserve">Czy Zamawiający wyrazi zgodę na obniżenie wysokości kary umownej do wysokości </w:t>
      </w:r>
      <w:r w:rsidRPr="003808F7">
        <w:rPr>
          <w:rFonts w:ascii="Tahoma" w:hAnsi="Tahoma" w:cs="Tahoma"/>
          <w:bCs/>
          <w:sz w:val="20"/>
          <w:szCs w:val="20"/>
        </w:rPr>
        <w:br/>
      </w:r>
      <w:r w:rsidRPr="003808F7">
        <w:rPr>
          <w:rFonts w:ascii="Tahoma" w:hAnsi="Tahoma" w:cs="Tahoma"/>
          <w:b/>
          <w:bCs/>
          <w:sz w:val="20"/>
          <w:szCs w:val="20"/>
        </w:rPr>
        <w:t>0,5% wartości brutto (…)</w:t>
      </w:r>
      <w:r w:rsidRPr="003808F7">
        <w:rPr>
          <w:rFonts w:ascii="Tahoma" w:hAnsi="Tahoma" w:cs="Tahoma"/>
          <w:bCs/>
          <w:sz w:val="20"/>
          <w:szCs w:val="20"/>
        </w:rPr>
        <w:t xml:space="preserve"> za każdy rozpoczęty dzień opóźnienia, </w:t>
      </w:r>
      <w:r w:rsidRPr="003808F7">
        <w:rPr>
          <w:rFonts w:ascii="Tahoma" w:hAnsi="Tahoma" w:cs="Tahoma"/>
          <w:sz w:val="20"/>
          <w:szCs w:val="20"/>
        </w:rPr>
        <w:t xml:space="preserve">z uwagi na nieadekwatność ich wysokości do danego niespełnienia świadczenia umowy? </w:t>
      </w:r>
    </w:p>
    <w:p w:rsidR="00FC4ACC" w:rsidRPr="003808F7" w:rsidRDefault="00FC4ACC" w:rsidP="00F85A1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FC4ACC" w:rsidRPr="003808F7" w:rsidRDefault="00FC4ACC" w:rsidP="00F85A18">
      <w:pPr>
        <w:jc w:val="both"/>
        <w:rPr>
          <w:rFonts w:ascii="Tahoma" w:hAnsi="Tahoma" w:cs="Tahoma"/>
          <w:i/>
          <w:sz w:val="20"/>
          <w:szCs w:val="20"/>
        </w:rPr>
      </w:pPr>
      <w:r w:rsidRPr="003808F7">
        <w:rPr>
          <w:rFonts w:ascii="Tahoma" w:hAnsi="Tahoma" w:cs="Tahoma"/>
          <w:i/>
          <w:sz w:val="20"/>
          <w:szCs w:val="20"/>
        </w:rPr>
        <w:t>Wprawdzie nie istnieją przepisy regulujące wysokości kar umownych, jednak przy ustaleniu wysokości kar Zamawiający powinien opierać się na zasadzie równości i ekwiwalentności stron, a tym samym wymagać od Wykonawcy płacenia kar w takiej samej lub nieznacznie wyższej wysokości, w jakiej sam Zamawiający może ewentualnie płacić za zwłokę w płaceniu za towar.</w:t>
      </w:r>
    </w:p>
    <w:p w:rsidR="00FC4ACC" w:rsidRPr="003808F7" w:rsidRDefault="00FC4ACC" w:rsidP="00F85A1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3808F7">
        <w:rPr>
          <w:rFonts w:ascii="Tahoma" w:hAnsi="Tahoma" w:cs="Tahoma"/>
          <w:i/>
          <w:color w:val="000000"/>
          <w:sz w:val="20"/>
          <w:szCs w:val="20"/>
        </w:rPr>
        <w:t xml:space="preserve">Zamawiający nie powinien wykorzystywać swojej dominującej pozycji ustalając wysokość kar umownych. Kary umowne powinny mieć charakter dyscyplinujący w stosunku do Wykonawcy, a nie prowadzić do wzbogacenia się Zamawiającego, a taką funkcję zaczynają pełnić w momencie, gdy okazuje się, iż wartość kary umownej może przekroczyć wartość zapłaty należną Wykonawcy za dostarczony towar. Nadto liczenie kary umownej w wysokości 1% </w:t>
      </w:r>
      <w:r w:rsidRPr="003808F7">
        <w:rPr>
          <w:rFonts w:ascii="Tahoma" w:hAnsi="Tahoma" w:cs="Tahoma"/>
          <w:bCs/>
          <w:i/>
          <w:sz w:val="20"/>
          <w:szCs w:val="20"/>
        </w:rPr>
        <w:t>wartości brutto części Produktów</w:t>
      </w:r>
      <w:r w:rsidRPr="003808F7">
        <w:rPr>
          <w:rFonts w:ascii="Tahoma" w:hAnsi="Tahoma" w:cs="Tahoma"/>
          <w:i/>
          <w:color w:val="000000"/>
          <w:sz w:val="20"/>
          <w:szCs w:val="20"/>
        </w:rPr>
        <w:t xml:space="preserve"> jest wysoce niesprawiedliwe i </w:t>
      </w:r>
      <w:r w:rsidRPr="003808F7">
        <w:rPr>
          <w:rFonts w:ascii="Tahoma" w:hAnsi="Tahoma" w:cs="Tahoma"/>
          <w:i/>
          <w:sz w:val="20"/>
          <w:szCs w:val="20"/>
        </w:rPr>
        <w:t xml:space="preserve">na gruncie prawa cywilnego obecna wysokość odsetek, którą Zamawiający narzuca, może zostać uznana za świadczenie nienależne, dające w skali roku odpowiednio, </w:t>
      </w:r>
      <w:r w:rsidRPr="003808F7">
        <w:rPr>
          <w:rFonts w:ascii="Tahoma" w:hAnsi="Tahoma" w:cs="Tahoma"/>
          <w:i/>
          <w:sz w:val="20"/>
          <w:szCs w:val="20"/>
          <w:u w:val="single"/>
        </w:rPr>
        <w:t>365%</w:t>
      </w:r>
      <w:r w:rsidRPr="003808F7">
        <w:rPr>
          <w:rFonts w:ascii="Tahoma" w:hAnsi="Tahoma" w:cs="Tahoma"/>
          <w:i/>
          <w:sz w:val="20"/>
          <w:szCs w:val="20"/>
        </w:rPr>
        <w:t>, wartości zamówionej dostawy.</w:t>
      </w:r>
      <w:r w:rsidRPr="003808F7">
        <w:rPr>
          <w:rFonts w:ascii="Tahoma" w:hAnsi="Tahoma" w:cs="Tahoma"/>
          <w:i/>
          <w:color w:val="000000"/>
          <w:sz w:val="20"/>
          <w:szCs w:val="20"/>
        </w:rPr>
        <w:t xml:space="preserve"> W tym miejscu należy przywołać treść art. 484 § 2 Kodeksu cywilnego, który stanowi, iż w przypadku, gdy zobowiązanie zostało wykonane w znacznej części dłużnik może żądać zmniejszenia kary umownej, to samo dotyczy przypadku, gdy kara jest rażąco wygórowana. Dlatego też w przypadku braku zgody Zamawiającego na zmniejszenie kar umownych w momencie gdy będą one naliczane, Wykonawca będzie zmuszony podjąć odpowiednie kroki prawne celem miarkowania tych kar, a co za tym idzie ochrony swoich interesów.   </w:t>
      </w:r>
    </w:p>
    <w:p w:rsidR="00FC4ACC" w:rsidRDefault="003D54D2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p. Zgodnie z SIWZ.</w:t>
      </w:r>
    </w:p>
    <w:p w:rsidR="003D54D2" w:rsidRPr="003808F7" w:rsidRDefault="003D54D2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4. Dotyczy § 7 ust. 1c</w:t>
      </w:r>
    </w:p>
    <w:p w:rsidR="000146E8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sz w:val="20"/>
        </w:rPr>
        <w:lastRenderedPageBreak/>
        <w:t xml:space="preserve">Prosimy o zmianę zapisu dot. terminu wymiany towaru na wolny od wad na 5 dni od otrzymania próbek reklamowanego towaru. Nie można ocenić słuszności reklamacji tylko na podstawie złożonego pisma, bez możliwości dokonania oceny produktów. </w:t>
      </w:r>
    </w:p>
    <w:p w:rsidR="00FC4ACC" w:rsidRPr="000146E8" w:rsidRDefault="000146E8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0146E8">
        <w:rPr>
          <w:rFonts w:ascii="Tahoma" w:hAnsi="Tahoma" w:cs="Tahoma"/>
          <w:b/>
          <w:sz w:val="20"/>
        </w:rPr>
        <w:t>Odp. Zgodnie z zapisami SIWZ.</w:t>
      </w:r>
      <w:r w:rsidR="00FC4ACC" w:rsidRPr="000146E8">
        <w:rPr>
          <w:rFonts w:ascii="Tahoma" w:hAnsi="Tahoma" w:cs="Tahoma"/>
          <w:b/>
          <w:sz w:val="20"/>
        </w:rPr>
        <w:t xml:space="preserve">  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 xml:space="preserve">5. Dotyczy § 8  </w:t>
      </w:r>
    </w:p>
    <w:p w:rsidR="00FC4ACC" w:rsidRPr="003808F7" w:rsidRDefault="00FC4ACC" w:rsidP="00F85A18">
      <w:pPr>
        <w:jc w:val="both"/>
        <w:rPr>
          <w:rFonts w:ascii="Tahoma" w:hAnsi="Tahoma" w:cs="Tahoma"/>
          <w:sz w:val="20"/>
          <w:szCs w:val="20"/>
        </w:rPr>
      </w:pPr>
      <w:r w:rsidRPr="003808F7">
        <w:rPr>
          <w:rFonts w:ascii="Tahoma" w:hAnsi="Tahoma" w:cs="Tahoma"/>
          <w:color w:val="000000"/>
          <w:sz w:val="20"/>
          <w:szCs w:val="20"/>
        </w:rPr>
        <w:t>Prosimy o wyjaśnienie czy Zamawiający rozważy wprowadzenie we wzorze umowy zapisu mówiącego, że:</w:t>
      </w:r>
    </w:p>
    <w:p w:rsidR="00FC4ACC" w:rsidRPr="003808F7" w:rsidRDefault="00FC4ACC" w:rsidP="00F85A18">
      <w:pPr>
        <w:jc w:val="both"/>
        <w:rPr>
          <w:rFonts w:ascii="Tahoma" w:hAnsi="Tahoma" w:cs="Tahoma"/>
          <w:sz w:val="20"/>
          <w:szCs w:val="20"/>
        </w:rPr>
      </w:pPr>
      <w:r w:rsidRPr="003808F7">
        <w:rPr>
          <w:rFonts w:ascii="Tahoma" w:hAnsi="Tahoma" w:cs="Tahoma"/>
          <w:color w:val="000000"/>
          <w:sz w:val="20"/>
          <w:szCs w:val="20"/>
        </w:rPr>
        <w:t>1.  Umowa może być rozwiązana przez każdą ze stron za 1 miesięcznym wypowiedzeniem,</w:t>
      </w:r>
    </w:p>
    <w:p w:rsidR="00FC4ACC" w:rsidRPr="003808F7" w:rsidRDefault="00FC4ACC" w:rsidP="00F85A18">
      <w:pPr>
        <w:jc w:val="both"/>
        <w:rPr>
          <w:rFonts w:ascii="Tahoma" w:hAnsi="Tahoma" w:cs="Tahoma"/>
          <w:sz w:val="20"/>
          <w:szCs w:val="20"/>
        </w:rPr>
      </w:pPr>
      <w:r w:rsidRPr="003808F7">
        <w:rPr>
          <w:rFonts w:ascii="Tahoma" w:hAnsi="Tahoma" w:cs="Tahoma"/>
          <w:color w:val="000000"/>
          <w:sz w:val="20"/>
          <w:szCs w:val="20"/>
        </w:rPr>
        <w:t>2. Rozwiązanie, o którym mowa w pkt. 1 powinno nastąpić w formie pisemnej i zawierać uzasadnienie pod rygorem nieważności,</w:t>
      </w:r>
    </w:p>
    <w:p w:rsidR="00FC4ACC" w:rsidRDefault="00FC4ACC" w:rsidP="00F85A18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3808F7">
        <w:rPr>
          <w:rFonts w:ascii="Tahoma" w:hAnsi="Tahoma" w:cs="Tahoma"/>
          <w:color w:val="000000"/>
          <w:sz w:val="20"/>
          <w:szCs w:val="20"/>
        </w:rPr>
        <w:t>3. Każda ze stron może rozwiązać umowę bez wypowiedzenia w przypadku rażącego naruszenia postanowień niniejszej umowy.</w:t>
      </w:r>
    </w:p>
    <w:p w:rsidR="00F85A18" w:rsidRPr="00F85A18" w:rsidRDefault="00F85A18" w:rsidP="00F85A18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85A18">
        <w:rPr>
          <w:rFonts w:ascii="Tahoma" w:hAnsi="Tahoma" w:cs="Tahoma"/>
          <w:b/>
          <w:color w:val="000000"/>
          <w:sz w:val="20"/>
          <w:szCs w:val="20"/>
        </w:rPr>
        <w:t>Odp. Zgodnie z SIWZ.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6. Dotyczy § 10  ust. 3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sz w:val="20"/>
        </w:rPr>
        <w:t>Czy zamawiający wyrazi zgodę na dodanie do umowy paragrafu z zapisem „W przypadku urzędowej zmiany stawki VAT uwzględnienie nowej stawki nastąpi automatycznie w dacie określonej przez przepisy wprowadzając zmianę stawki VAT, bez konieczności zawierania odrębnego aneksu do umowy. W takiej sytuacji ceny netto pozostają bez zmian.”?</w:t>
      </w:r>
    </w:p>
    <w:p w:rsidR="00F85A18" w:rsidRPr="00F85A18" w:rsidRDefault="00F85A18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F85A18">
        <w:rPr>
          <w:rFonts w:ascii="Tahoma" w:hAnsi="Tahoma" w:cs="Tahoma"/>
          <w:b/>
          <w:sz w:val="20"/>
        </w:rPr>
        <w:t>Odp. Zamawiający pozostaje przy pierwotnym zapisie SIWZ.</w:t>
      </w:r>
    </w:p>
    <w:p w:rsidR="003D54D2" w:rsidRDefault="003D54D2" w:rsidP="00F85A18">
      <w:pPr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</w:p>
    <w:p w:rsidR="00FC4ACC" w:rsidRPr="003808F7" w:rsidRDefault="00FC4ACC" w:rsidP="00F85A18">
      <w:pPr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3808F7">
        <w:rPr>
          <w:rFonts w:ascii="Tahoma" w:hAnsi="Tahoma" w:cs="Tahoma"/>
          <w:b/>
          <w:i/>
          <w:sz w:val="20"/>
          <w:szCs w:val="20"/>
          <w:u w:val="single"/>
        </w:rPr>
        <w:t>Opisu przedmiotu zamówienia: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7. Dotyczy Zadania 6 poz. 3 i 4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sz w:val="20"/>
        </w:rPr>
        <w:t>Czy Zamawiający dopuści ezy z tworzywa PS?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i/>
          <w:sz w:val="20"/>
        </w:rPr>
      </w:pPr>
      <w:r w:rsidRPr="003808F7">
        <w:rPr>
          <w:rFonts w:ascii="Tahoma" w:hAnsi="Tahoma" w:cs="Tahoma"/>
          <w:i/>
          <w:sz w:val="20"/>
        </w:rPr>
        <w:t>Prośbę motywujemy tym, że ezy z tworzywa AS zostały wycofane z oferty wytwórcy</w:t>
      </w:r>
    </w:p>
    <w:p w:rsidR="003808F7" w:rsidRPr="003808F7" w:rsidRDefault="003D54D2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dp. </w:t>
      </w:r>
      <w:r w:rsidR="003808F7">
        <w:rPr>
          <w:rFonts w:ascii="Tahoma" w:hAnsi="Tahoma" w:cs="Tahoma"/>
          <w:b/>
          <w:sz w:val="20"/>
        </w:rPr>
        <w:t>Tak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8. Dotyczy Zadania 6 poz. 6, 7, 17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color w:val="000000"/>
          <w:sz w:val="20"/>
        </w:rPr>
      </w:pPr>
      <w:r w:rsidRPr="003808F7">
        <w:rPr>
          <w:rFonts w:ascii="Tahoma" w:hAnsi="Tahoma" w:cs="Tahoma"/>
          <w:color w:val="000000"/>
          <w:sz w:val="20"/>
        </w:rPr>
        <w:t>Czy Zamawiający dopuści przedmiot zamówienia w innych ilościach niż podane w formularzu cenowym z odpowiednim zaokrągleniem do jednego pełnego opakowania handlowego?, tj. poz. 6 - 500 sztuk, poz. 7 – 200 sztuk, poz.17 – 500 sztuk.</w:t>
      </w:r>
    </w:p>
    <w:p w:rsidR="003808F7" w:rsidRPr="003808F7" w:rsidRDefault="003808F7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color w:val="000000"/>
          <w:sz w:val="20"/>
        </w:rPr>
        <w:t>Odp.</w:t>
      </w:r>
      <w:r>
        <w:rPr>
          <w:rFonts w:ascii="Tahoma" w:hAnsi="Tahoma" w:cs="Tahoma"/>
          <w:b/>
          <w:color w:val="000000"/>
          <w:sz w:val="20"/>
        </w:rPr>
        <w:t xml:space="preserve"> Tak.</w:t>
      </w:r>
    </w:p>
    <w:p w:rsidR="00FC4ACC" w:rsidRPr="003808F7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9. Dotyczy Zadania 6 poz. 26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color w:val="000000"/>
          <w:sz w:val="20"/>
        </w:rPr>
      </w:pPr>
      <w:r w:rsidRPr="003808F7">
        <w:rPr>
          <w:rFonts w:ascii="Tahoma" w:hAnsi="Tahoma" w:cs="Tahoma"/>
          <w:color w:val="000000"/>
          <w:sz w:val="20"/>
        </w:rPr>
        <w:t>Czy Zamawiający dopuści przedmiot zamówienia w pudełkach po 960 sztuk końcówek z odpowiednim zaokrągleniem do pełnych opakowań handlowych?</w:t>
      </w:r>
    </w:p>
    <w:p w:rsidR="00FC4ACC" w:rsidRPr="003D54D2" w:rsidRDefault="003808F7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color w:val="000000"/>
          <w:sz w:val="20"/>
        </w:rPr>
        <w:t>Odp. Nie, Zamawiający wymaga końcówek pakowanych 96 szt w pudełku z zaokrągleniem do pełnych opakowań</w:t>
      </w:r>
      <w:r>
        <w:rPr>
          <w:rFonts w:ascii="Tahoma" w:hAnsi="Tahoma" w:cs="Tahoma"/>
          <w:b/>
          <w:color w:val="000000"/>
          <w:sz w:val="20"/>
        </w:rPr>
        <w:t>.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b/>
          <w:sz w:val="20"/>
        </w:rPr>
        <w:t>10.</w:t>
      </w:r>
      <w:r w:rsidRPr="003808F7">
        <w:rPr>
          <w:rFonts w:ascii="Tahoma" w:hAnsi="Tahoma" w:cs="Tahoma"/>
          <w:sz w:val="20"/>
        </w:rPr>
        <w:t xml:space="preserve"> Proszę o wyjaśnienie, co należy rozumieć  pod pojęciem „dokładna specyfikacja oferowanego produktu (najlepiej na płycie CD)” w przypadku zadania nr 6? Kiedy dołączyć wymagane dokumenty wraz z ofertą czy na wezwanie?</w:t>
      </w:r>
    </w:p>
    <w:p w:rsidR="00FC4ACC" w:rsidRPr="003D54D2" w:rsidRDefault="003808F7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3808F7">
        <w:rPr>
          <w:rFonts w:ascii="Tahoma" w:hAnsi="Tahoma" w:cs="Tahoma"/>
          <w:b/>
          <w:sz w:val="20"/>
        </w:rPr>
        <w:t>Odp. Dokładny opis oferowanego produktu, podanie jego cech, własności. Należy przedstawić na wezwanie Zamawiającego.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b/>
          <w:sz w:val="20"/>
        </w:rPr>
        <w:t>11.</w:t>
      </w:r>
      <w:r w:rsidRPr="003808F7">
        <w:rPr>
          <w:rFonts w:ascii="Tahoma" w:hAnsi="Tahoma" w:cs="Tahoma"/>
          <w:sz w:val="20"/>
        </w:rPr>
        <w:t xml:space="preserve"> Pragniemy podkreślić, iż produkty w zadaniu nr 6 nie są produktami zawierającymi substancje niebezpieczne, prosimy więc o rezygnację z wymogu przedstawienia kart charakterystyki substancji niebezpiecznej w odniesieniu do zad. Nr 6 i modyfikację zapisów SIWZ.</w:t>
      </w:r>
    </w:p>
    <w:p w:rsidR="00FC4ACC" w:rsidRPr="003D54D2" w:rsidRDefault="003808F7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1A501E">
        <w:rPr>
          <w:rFonts w:ascii="Tahoma" w:hAnsi="Tahoma" w:cs="Tahoma"/>
          <w:b/>
          <w:sz w:val="20"/>
        </w:rPr>
        <w:t>Odp. Zamawiający w zadaniu nr 6 nie wspomina o karcie charakterystyki substancji niebezpiecznych</w:t>
      </w:r>
      <w:r w:rsidR="001A501E" w:rsidRPr="001A501E">
        <w:rPr>
          <w:rFonts w:ascii="Tahoma" w:hAnsi="Tahoma" w:cs="Tahoma"/>
          <w:b/>
          <w:sz w:val="20"/>
        </w:rPr>
        <w:t>.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b/>
          <w:sz w:val="20"/>
        </w:rPr>
        <w:t>12.</w:t>
      </w:r>
      <w:r w:rsidRPr="003808F7">
        <w:rPr>
          <w:rFonts w:ascii="Tahoma" w:hAnsi="Tahoma" w:cs="Tahoma"/>
          <w:sz w:val="20"/>
        </w:rPr>
        <w:t xml:space="preserve"> Proszę o wyjaśnienie, co należy rozumieć  pod pojęciem „dokładna specyfikacja oferowanego produktu (najlepiej na płycie CD) i metodyka w jęz. polskim” w przypadku zadania nr 24? Kiedy dołączyć wymagane dokumenty wraz z ofertą czy na wezwanie?</w:t>
      </w:r>
    </w:p>
    <w:p w:rsidR="00FC4ACC" w:rsidRPr="003D54D2" w:rsidRDefault="001A501E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1A501E">
        <w:rPr>
          <w:rFonts w:ascii="Tahoma" w:hAnsi="Tahoma" w:cs="Tahoma"/>
          <w:b/>
          <w:sz w:val="20"/>
        </w:rPr>
        <w:t>Odp.</w:t>
      </w:r>
      <w:r w:rsidR="00F85A18">
        <w:rPr>
          <w:rFonts w:ascii="Tahoma" w:hAnsi="Tahoma" w:cs="Tahoma"/>
          <w:b/>
          <w:sz w:val="20"/>
        </w:rPr>
        <w:t xml:space="preserve"> </w:t>
      </w:r>
      <w:r w:rsidR="00F85A18" w:rsidRPr="003808F7">
        <w:rPr>
          <w:rFonts w:ascii="Tahoma" w:hAnsi="Tahoma" w:cs="Tahoma"/>
          <w:b/>
          <w:sz w:val="20"/>
        </w:rPr>
        <w:t>Dokładny opis oferowanego produktu, podanie jego cech, własności</w:t>
      </w:r>
      <w:r w:rsidR="00F85A18">
        <w:rPr>
          <w:rFonts w:ascii="Tahoma" w:hAnsi="Tahoma" w:cs="Tahoma"/>
          <w:b/>
          <w:sz w:val="20"/>
        </w:rPr>
        <w:t>. Należy przedstawić na wezwanie Zamawiającego</w:t>
      </w:r>
    </w:p>
    <w:p w:rsidR="00FC4ACC" w:rsidRDefault="00FC4ACC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sz w:val="20"/>
        </w:rPr>
      </w:pPr>
      <w:r w:rsidRPr="003808F7">
        <w:rPr>
          <w:rFonts w:ascii="Tahoma" w:hAnsi="Tahoma" w:cs="Tahoma"/>
          <w:b/>
          <w:sz w:val="20"/>
        </w:rPr>
        <w:t>13.</w:t>
      </w:r>
      <w:r w:rsidRPr="003808F7">
        <w:rPr>
          <w:rFonts w:ascii="Tahoma" w:hAnsi="Tahoma" w:cs="Tahoma"/>
          <w:sz w:val="20"/>
        </w:rPr>
        <w:t xml:space="preserve"> Pragniemy podkreślić, iż produkt w zadaniu nr 24 nie jest produktem zawierającym substancje niebezpieczne, prosimy więc o rezygnację z wymogu przedstawienia kart charakterystyki substancji niebezpiecznej w odniesieniu do zad. Nr 24 i modyfikację zapisów SIWZ.</w:t>
      </w:r>
    </w:p>
    <w:p w:rsidR="00F85A18" w:rsidRPr="00F85A18" w:rsidRDefault="00F85A18" w:rsidP="00F85A18">
      <w:pPr>
        <w:pStyle w:val="Tekstpodstawowywcity22"/>
        <w:numPr>
          <w:ilvl w:val="12"/>
          <w:numId w:val="0"/>
        </w:numPr>
        <w:spacing w:line="240" w:lineRule="auto"/>
        <w:rPr>
          <w:rFonts w:ascii="Tahoma" w:hAnsi="Tahoma" w:cs="Tahoma"/>
          <w:b/>
          <w:sz w:val="20"/>
        </w:rPr>
      </w:pPr>
      <w:r w:rsidRPr="00F85A18">
        <w:rPr>
          <w:rFonts w:ascii="Tahoma" w:hAnsi="Tahoma" w:cs="Tahoma"/>
          <w:b/>
          <w:sz w:val="20"/>
        </w:rPr>
        <w:t>Odp. Zamawiający wyjaśnia, że zapis ten został wprowadzony omyłkowo.</w:t>
      </w:r>
    </w:p>
    <w:p w:rsidR="000A4F32" w:rsidRPr="003808F7" w:rsidRDefault="000A4F32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3808F7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FC" w:rsidRDefault="002B42FC">
      <w:r>
        <w:separator/>
      </w:r>
    </w:p>
  </w:endnote>
  <w:endnote w:type="continuationSeparator" w:id="0">
    <w:p w:rsidR="002B42FC" w:rsidRDefault="002B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E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F4EA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FC" w:rsidRDefault="002B42FC">
      <w:r>
        <w:separator/>
      </w:r>
    </w:p>
  </w:footnote>
  <w:footnote w:type="continuationSeparator" w:id="0">
    <w:p w:rsidR="002B42FC" w:rsidRDefault="002B4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4EA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F4EA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800CD"/>
    <w:multiLevelType w:val="hybridMultilevel"/>
    <w:tmpl w:val="D22A1D66"/>
    <w:lvl w:ilvl="0" w:tplc="3E08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719A9"/>
    <w:multiLevelType w:val="hybridMultilevel"/>
    <w:tmpl w:val="DB586F02"/>
    <w:lvl w:ilvl="0" w:tplc="2388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14"/>
  </w:num>
  <w:num w:numId="8">
    <w:abstractNumId w:val="12"/>
  </w:num>
  <w:num w:numId="9">
    <w:abstractNumId w:val="1"/>
  </w:num>
  <w:num w:numId="10">
    <w:abstractNumId w:val="19"/>
  </w:num>
  <w:num w:numId="11">
    <w:abstractNumId w:val="9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6E8"/>
    <w:rsid w:val="0002603F"/>
    <w:rsid w:val="000270AA"/>
    <w:rsid w:val="00041045"/>
    <w:rsid w:val="000544FB"/>
    <w:rsid w:val="00076703"/>
    <w:rsid w:val="000A4F32"/>
    <w:rsid w:val="000A5C60"/>
    <w:rsid w:val="000B48B2"/>
    <w:rsid w:val="000C1B77"/>
    <w:rsid w:val="000C5268"/>
    <w:rsid w:val="000D7BD0"/>
    <w:rsid w:val="000E28D4"/>
    <w:rsid w:val="0010209E"/>
    <w:rsid w:val="001054E6"/>
    <w:rsid w:val="001110C1"/>
    <w:rsid w:val="00115183"/>
    <w:rsid w:val="001208D2"/>
    <w:rsid w:val="00137328"/>
    <w:rsid w:val="001475EF"/>
    <w:rsid w:val="001509D2"/>
    <w:rsid w:val="001573F2"/>
    <w:rsid w:val="00161A0A"/>
    <w:rsid w:val="00180844"/>
    <w:rsid w:val="00181B26"/>
    <w:rsid w:val="00187001"/>
    <w:rsid w:val="001964D2"/>
    <w:rsid w:val="001A501E"/>
    <w:rsid w:val="001B7AF4"/>
    <w:rsid w:val="001C6B00"/>
    <w:rsid w:val="001D10FB"/>
    <w:rsid w:val="001D7C36"/>
    <w:rsid w:val="001E4534"/>
    <w:rsid w:val="001E6B3E"/>
    <w:rsid w:val="001F0DFE"/>
    <w:rsid w:val="001F1211"/>
    <w:rsid w:val="001F18F3"/>
    <w:rsid w:val="001F2054"/>
    <w:rsid w:val="001F2162"/>
    <w:rsid w:val="001F4C3B"/>
    <w:rsid w:val="001F4EA1"/>
    <w:rsid w:val="001F5F69"/>
    <w:rsid w:val="001F7B16"/>
    <w:rsid w:val="002120AD"/>
    <w:rsid w:val="002157C2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2FC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08F7"/>
    <w:rsid w:val="00381B36"/>
    <w:rsid w:val="003850BF"/>
    <w:rsid w:val="00387EE7"/>
    <w:rsid w:val="003A258C"/>
    <w:rsid w:val="003A33F5"/>
    <w:rsid w:val="003B1F21"/>
    <w:rsid w:val="003D3CFF"/>
    <w:rsid w:val="003D54D2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342C"/>
    <w:rsid w:val="005A70F4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086"/>
    <w:rsid w:val="006B18F8"/>
    <w:rsid w:val="006B654B"/>
    <w:rsid w:val="006C5D7E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C1E3F"/>
    <w:rsid w:val="007C7FEE"/>
    <w:rsid w:val="007D0118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E6F71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034"/>
    <w:rsid w:val="00B94006"/>
    <w:rsid w:val="00BA4CED"/>
    <w:rsid w:val="00BA7684"/>
    <w:rsid w:val="00BB0103"/>
    <w:rsid w:val="00BB0F73"/>
    <w:rsid w:val="00BB2BC9"/>
    <w:rsid w:val="00BB3B6B"/>
    <w:rsid w:val="00BB3D1C"/>
    <w:rsid w:val="00BC3831"/>
    <w:rsid w:val="00BC4DE3"/>
    <w:rsid w:val="00BC7648"/>
    <w:rsid w:val="00BD117E"/>
    <w:rsid w:val="00BD2AC5"/>
    <w:rsid w:val="00C05D3C"/>
    <w:rsid w:val="00C07A0B"/>
    <w:rsid w:val="00C133EC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2218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B32A7"/>
    <w:rsid w:val="00DC4588"/>
    <w:rsid w:val="00DC48B3"/>
    <w:rsid w:val="00DC65B9"/>
    <w:rsid w:val="00DE2B74"/>
    <w:rsid w:val="00DF47AC"/>
    <w:rsid w:val="00DF4D7F"/>
    <w:rsid w:val="00DF7012"/>
    <w:rsid w:val="00E00AA8"/>
    <w:rsid w:val="00E05DE2"/>
    <w:rsid w:val="00E1106C"/>
    <w:rsid w:val="00E23722"/>
    <w:rsid w:val="00E26E8D"/>
    <w:rsid w:val="00E37D79"/>
    <w:rsid w:val="00E402CF"/>
    <w:rsid w:val="00E4546C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3B2D"/>
    <w:rsid w:val="00EA4FC3"/>
    <w:rsid w:val="00EA6EA0"/>
    <w:rsid w:val="00EA6FBA"/>
    <w:rsid w:val="00EB09BA"/>
    <w:rsid w:val="00EB6931"/>
    <w:rsid w:val="00EC7C12"/>
    <w:rsid w:val="00ED140F"/>
    <w:rsid w:val="00ED1702"/>
    <w:rsid w:val="00EE042B"/>
    <w:rsid w:val="00EE1704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85A18"/>
    <w:rsid w:val="00FA4A95"/>
    <w:rsid w:val="00FB22B4"/>
    <w:rsid w:val="00FC4ACC"/>
    <w:rsid w:val="00FC7854"/>
    <w:rsid w:val="00FD3773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2">
    <w:name w:val="Tekst podstawowy wcięty 22"/>
    <w:basedOn w:val="Normalny"/>
    <w:rsid w:val="00FC4AC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4CD-0CFA-4516-8A58-4634459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</cp:revision>
  <cp:lastPrinted>2020-05-18T06:56:00Z</cp:lastPrinted>
  <dcterms:created xsi:type="dcterms:W3CDTF">2020-05-18T06:20:00Z</dcterms:created>
  <dcterms:modified xsi:type="dcterms:W3CDTF">2020-05-18T06:58:00Z</dcterms:modified>
</cp:coreProperties>
</file>